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2CEB2" w14:textId="77777777" w:rsidR="008B6CBD" w:rsidRDefault="00F21708" w:rsidP="00F21708">
      <w:pPr>
        <w:jc w:val="center"/>
        <w:rPr>
          <w:b/>
        </w:rPr>
      </w:pPr>
      <w:bookmarkStart w:id="0" w:name="_GoBack"/>
      <w:bookmarkEnd w:id="0"/>
      <w:r>
        <w:rPr>
          <w:b/>
        </w:rPr>
        <w:t xml:space="preserve">TERMS AND CONDITIONS </w:t>
      </w:r>
      <w:r w:rsidR="0062534B">
        <w:rPr>
          <w:b/>
        </w:rPr>
        <w:t>–</w:t>
      </w:r>
      <w:r w:rsidRPr="00F21708">
        <w:rPr>
          <w:b/>
        </w:rPr>
        <w:t xml:space="preserve"> </w:t>
      </w:r>
      <w:r w:rsidR="0062534B">
        <w:rPr>
          <w:b/>
        </w:rPr>
        <w:t>RAFFLE TO PURCHASE ADIDAS YEEZY FOOTWEAR</w:t>
      </w:r>
    </w:p>
    <w:p w14:paraId="40A048F2" w14:textId="77777777" w:rsidR="00F21708" w:rsidRDefault="00F21708" w:rsidP="008F7FFE">
      <w:pPr>
        <w:rPr>
          <w:b/>
        </w:rPr>
      </w:pPr>
    </w:p>
    <w:p w14:paraId="601B544A" w14:textId="77777777" w:rsidR="00F21708" w:rsidRPr="00211AFE" w:rsidRDefault="00F21708" w:rsidP="00154EFC">
      <w:pPr>
        <w:pStyle w:val="ListParagraph"/>
        <w:numPr>
          <w:ilvl w:val="0"/>
          <w:numId w:val="25"/>
        </w:numPr>
        <w:contextualSpacing w:val="0"/>
      </w:pPr>
      <w:r w:rsidRPr="00211AFE">
        <w:t xml:space="preserve">Acceptance of these terms and conditions is a condition of entry and the entry instructions form part of these terms and conditions. By entering into the </w:t>
      </w:r>
      <w:r w:rsidR="00211AFE">
        <w:t>raffle for the opportunity to purchase a pair of adidas Yeezy footwear</w:t>
      </w:r>
      <w:r w:rsidRPr="00211AFE">
        <w:t xml:space="preserve"> (</w:t>
      </w:r>
      <w:r w:rsidR="0062534B" w:rsidRPr="00211AFE">
        <w:rPr>
          <w:b/>
        </w:rPr>
        <w:t>Raffle</w:t>
      </w:r>
      <w:r w:rsidRPr="00211AFE">
        <w:t>) you agree to be legally bound by these ter</w:t>
      </w:r>
      <w:r w:rsidR="00A917FD" w:rsidRPr="00211AFE">
        <w:t>ms and conditions. The Promoter</w:t>
      </w:r>
      <w:r w:rsidRPr="00211AFE">
        <w:t xml:space="preserve"> reserve</w:t>
      </w:r>
      <w:r w:rsidR="00A917FD" w:rsidRPr="00211AFE">
        <w:t>s the right, at its</w:t>
      </w:r>
      <w:r w:rsidRPr="00211AFE">
        <w:t xml:space="preserve"> discretion, to exclude entrants and/or any winner if he/she does not comply with any of these terms and conditions.</w:t>
      </w:r>
    </w:p>
    <w:p w14:paraId="137D75B3" w14:textId="77777777" w:rsidR="00F21708" w:rsidRPr="00211AFE" w:rsidRDefault="00F21708" w:rsidP="00154EFC">
      <w:pPr>
        <w:pStyle w:val="ListParagraph"/>
        <w:numPr>
          <w:ilvl w:val="0"/>
          <w:numId w:val="25"/>
        </w:numPr>
        <w:contextualSpacing w:val="0"/>
      </w:pPr>
      <w:r w:rsidRPr="00211AFE">
        <w:t xml:space="preserve">The </w:t>
      </w:r>
      <w:r w:rsidR="0062534B" w:rsidRPr="00211AFE">
        <w:t>Raffle</w:t>
      </w:r>
      <w:r w:rsidRPr="00211AFE">
        <w:t xml:space="preserve"> is open to all UK residents aged </w:t>
      </w:r>
      <w:r w:rsidR="0062534B" w:rsidRPr="00211AFE">
        <w:t xml:space="preserve">18 </w:t>
      </w:r>
      <w:r w:rsidRPr="00211AFE">
        <w:t>or over excl</w:t>
      </w:r>
      <w:r w:rsidR="00A917FD" w:rsidRPr="00211AFE">
        <w:t>uding employees of the Promoter, its</w:t>
      </w:r>
      <w:r w:rsidRPr="00211AFE">
        <w:t xml:space="preserve"> associated companies, families, agencies or an</w:t>
      </w:r>
      <w:r w:rsidR="00A917FD" w:rsidRPr="00211AFE">
        <w:t>y other persons to whom it is</w:t>
      </w:r>
      <w:r w:rsidRPr="00211AFE">
        <w:t xml:space="preserve"> professionally connected. </w:t>
      </w:r>
    </w:p>
    <w:p w14:paraId="4F190D32" w14:textId="77777777" w:rsidR="00460136" w:rsidRPr="00211AFE" w:rsidRDefault="00460136" w:rsidP="0062534B">
      <w:pPr>
        <w:pStyle w:val="ListParagraph"/>
        <w:numPr>
          <w:ilvl w:val="0"/>
          <w:numId w:val="25"/>
        </w:numPr>
        <w:contextualSpacing w:val="0"/>
        <w:rPr>
          <w:b/>
        </w:rPr>
      </w:pPr>
      <w:r w:rsidRPr="00211AFE">
        <w:t xml:space="preserve">To enter the </w:t>
      </w:r>
      <w:r w:rsidR="0062534B" w:rsidRPr="00211AFE">
        <w:t>Raffle</w:t>
      </w:r>
      <w:r w:rsidRPr="00211AFE">
        <w:t xml:space="preserve">, any time between </w:t>
      </w:r>
      <w:r w:rsidR="00211AFE">
        <w:t>s</w:t>
      </w:r>
      <w:r w:rsidR="006E1945">
        <w:t xml:space="preserve">tore opening time on Tuesday 22 December 2015 and closing time </w:t>
      </w:r>
      <w:r w:rsidR="0062534B" w:rsidRPr="00211AFE">
        <w:t>on</w:t>
      </w:r>
      <w:r w:rsidRPr="00211AFE">
        <w:t xml:space="preserve"> </w:t>
      </w:r>
      <w:r w:rsidR="006E1945">
        <w:t>Thursday 24 December</w:t>
      </w:r>
      <w:r w:rsidR="0062534B" w:rsidRPr="00211AFE">
        <w:t xml:space="preserve"> 2015 entrants must</w:t>
      </w:r>
      <w:r w:rsidRPr="00211AFE">
        <w:t xml:space="preserve">: </w:t>
      </w:r>
    </w:p>
    <w:p w14:paraId="0F1C27B6" w14:textId="77777777" w:rsidR="00460136" w:rsidRPr="00211AFE" w:rsidRDefault="00460136" w:rsidP="0062534B">
      <w:pPr>
        <w:pStyle w:val="ListParagraph"/>
        <w:numPr>
          <w:ilvl w:val="2"/>
          <w:numId w:val="25"/>
        </w:numPr>
        <w:contextualSpacing w:val="0"/>
      </w:pPr>
      <w:r w:rsidRPr="00211AFE">
        <w:t xml:space="preserve">visit </w:t>
      </w:r>
      <w:r w:rsidR="0062534B" w:rsidRPr="00211AFE">
        <w:t>the adidas Originals</w:t>
      </w:r>
      <w:r w:rsidRPr="00211AFE">
        <w:t xml:space="preserve"> store</w:t>
      </w:r>
      <w:r w:rsidR="0062534B" w:rsidRPr="00211AFE">
        <w:t>, Fouberts Place, London</w:t>
      </w:r>
      <w:r w:rsidR="00E276F1" w:rsidRPr="00211AFE">
        <w:t xml:space="preserve"> (</w:t>
      </w:r>
      <w:r w:rsidR="00E276F1" w:rsidRPr="00211AFE">
        <w:rPr>
          <w:b/>
        </w:rPr>
        <w:t>Store</w:t>
      </w:r>
      <w:r w:rsidR="00E276F1" w:rsidRPr="00211AFE">
        <w:t>)</w:t>
      </w:r>
      <w:r w:rsidR="00D0487D" w:rsidRPr="00D0487D">
        <w:t xml:space="preserve"> </w:t>
      </w:r>
      <w:r w:rsidR="00D0487D">
        <w:t xml:space="preserve">or </w:t>
      </w:r>
      <w:r w:rsidR="00D0487D" w:rsidRPr="00211AFE">
        <w:t>the adidas Originals store</w:t>
      </w:r>
      <w:r w:rsidR="00D0487D">
        <w:t>, Liverpool</w:t>
      </w:r>
      <w:r w:rsidR="00D0487D" w:rsidRPr="00211AFE">
        <w:t xml:space="preserve"> (</w:t>
      </w:r>
      <w:r w:rsidR="00D0487D" w:rsidRPr="00211AFE">
        <w:rPr>
          <w:b/>
        </w:rPr>
        <w:t>Store</w:t>
      </w:r>
      <w:r w:rsidRPr="00211AFE">
        <w:t>; and</w:t>
      </w:r>
    </w:p>
    <w:p w14:paraId="462C1DD9" w14:textId="77777777" w:rsidR="00460136" w:rsidRPr="00211AFE" w:rsidRDefault="00460136" w:rsidP="0062534B">
      <w:pPr>
        <w:pStyle w:val="ListParagraph"/>
        <w:numPr>
          <w:ilvl w:val="2"/>
          <w:numId w:val="25"/>
        </w:numPr>
        <w:contextualSpacing w:val="0"/>
      </w:pPr>
      <w:r w:rsidRPr="00211AFE">
        <w:t xml:space="preserve">submit a valid and </w:t>
      </w:r>
      <w:r w:rsidR="007D1EEE" w:rsidRPr="00211AFE">
        <w:t xml:space="preserve">correctly </w:t>
      </w:r>
      <w:r w:rsidRPr="00211AFE">
        <w:t>completed entry form</w:t>
      </w:r>
      <w:r w:rsidR="0062534B" w:rsidRPr="00211AFE">
        <w:t>, including all</w:t>
      </w:r>
      <w:r w:rsidR="00211AFE">
        <w:t xml:space="preserve"> requested</w:t>
      </w:r>
      <w:r w:rsidR="0062534B" w:rsidRPr="00211AFE">
        <w:t xml:space="preserve"> personal information and their shoe size, </w:t>
      </w:r>
      <w:r w:rsidRPr="00211AFE">
        <w:t>as direc</w:t>
      </w:r>
      <w:r w:rsidR="00211AFE">
        <w:t>ted by a member of S</w:t>
      </w:r>
      <w:r w:rsidR="0062534B" w:rsidRPr="00211AFE">
        <w:t>tore staff.</w:t>
      </w:r>
    </w:p>
    <w:p w14:paraId="2581F888" w14:textId="77777777" w:rsidR="00E71F50" w:rsidRPr="00211AFE" w:rsidRDefault="00D63F19" w:rsidP="00154EFC">
      <w:pPr>
        <w:pStyle w:val="ListParagraph"/>
        <w:numPr>
          <w:ilvl w:val="0"/>
          <w:numId w:val="25"/>
        </w:numPr>
        <w:contextualSpacing w:val="0"/>
      </w:pPr>
      <w:r w:rsidRPr="00211AFE">
        <w:t>No purchase necessary.</w:t>
      </w:r>
    </w:p>
    <w:p w14:paraId="06284610" w14:textId="77777777" w:rsidR="00E71F50" w:rsidRPr="00211AFE" w:rsidRDefault="00E24A95" w:rsidP="00154EFC">
      <w:pPr>
        <w:pStyle w:val="ListParagraph"/>
        <w:numPr>
          <w:ilvl w:val="0"/>
          <w:numId w:val="25"/>
        </w:numPr>
        <w:contextualSpacing w:val="0"/>
      </w:pPr>
      <w:r w:rsidRPr="00211AFE">
        <w:t xml:space="preserve">One entry only </w:t>
      </w:r>
      <w:r w:rsidR="0062534B" w:rsidRPr="00211AFE">
        <w:t>per person</w:t>
      </w:r>
      <w:r w:rsidRPr="00211AFE">
        <w:t xml:space="preserve"> notwithstanding the number of </w:t>
      </w:r>
      <w:r w:rsidR="0062534B" w:rsidRPr="00211AFE">
        <w:t>entry forms completed</w:t>
      </w:r>
      <w:r w:rsidR="00E71F50" w:rsidRPr="00211AFE">
        <w:t>. If more than one entry is received only the first entry will be accepted.  Any entry made using false or dishonest information will be disqualified.</w:t>
      </w:r>
    </w:p>
    <w:p w14:paraId="52148052" w14:textId="77777777" w:rsidR="00E71F50" w:rsidRPr="00211AFE" w:rsidRDefault="00E71F50" w:rsidP="00154EFC">
      <w:pPr>
        <w:pStyle w:val="ListParagraph"/>
        <w:numPr>
          <w:ilvl w:val="0"/>
          <w:numId w:val="25"/>
        </w:numPr>
        <w:contextualSpacing w:val="0"/>
      </w:pPr>
      <w:r w:rsidRPr="00211AFE">
        <w:t xml:space="preserve">Any entries not meeting the above criteria and the specific terms of entry for the </w:t>
      </w:r>
      <w:r w:rsidR="0062534B" w:rsidRPr="00211AFE">
        <w:t>Raffle</w:t>
      </w:r>
      <w:r w:rsidR="00A917FD" w:rsidRPr="00211AFE">
        <w:t xml:space="preserve"> shall be invalid. The Promoter</w:t>
      </w:r>
      <w:r w:rsidRPr="00211AFE">
        <w:t xml:space="preserve"> will not be liable for any entries which are not received or which are corrupted for any reason.</w:t>
      </w:r>
    </w:p>
    <w:p w14:paraId="778B9F94" w14:textId="77777777" w:rsidR="0062534B" w:rsidRPr="00211AFE" w:rsidRDefault="0062534B" w:rsidP="0062534B">
      <w:pPr>
        <w:pStyle w:val="ListParagraph"/>
        <w:numPr>
          <w:ilvl w:val="0"/>
          <w:numId w:val="25"/>
        </w:numPr>
      </w:pPr>
      <w:r w:rsidRPr="00211AFE">
        <w:t xml:space="preserve">The Promoter will select the winners at random from all correctly submitted entries on or around </w:t>
      </w:r>
      <w:r w:rsidR="006E1945">
        <w:t>Monday 28 December</w:t>
      </w:r>
      <w:r w:rsidRPr="00211AFE">
        <w:t xml:space="preserve"> 2015 (for the avoidance of doubt, after the closing time for entry into the Raffle).</w:t>
      </w:r>
    </w:p>
    <w:p w14:paraId="4275F025" w14:textId="77777777" w:rsidR="00E276F1" w:rsidRPr="00211AFE" w:rsidRDefault="00E276F1" w:rsidP="00E276F1">
      <w:pPr>
        <w:pStyle w:val="ListParagraph"/>
        <w:ind w:left="709"/>
      </w:pPr>
    </w:p>
    <w:p w14:paraId="418A8D30" w14:textId="77777777" w:rsidR="00DF6746" w:rsidRDefault="00E276F1" w:rsidP="0046458C">
      <w:pPr>
        <w:pStyle w:val="ListParagraph"/>
        <w:numPr>
          <w:ilvl w:val="0"/>
          <w:numId w:val="25"/>
        </w:numPr>
        <w:contextualSpacing w:val="0"/>
      </w:pPr>
      <w:r w:rsidRPr="00211AFE">
        <w:t>The winners will have the opportunity to purchase</w:t>
      </w:r>
      <w:r w:rsidR="00DF6746" w:rsidRPr="00DF6746">
        <w:t xml:space="preserve"> from the Store at adidas’ retail price</w:t>
      </w:r>
      <w:r w:rsidRPr="00211AFE">
        <w:t xml:space="preserve"> one pair of adidas Yeezy footwear in the size indicated on their entry form (</w:t>
      </w:r>
      <w:r w:rsidRPr="00211AFE">
        <w:rPr>
          <w:b/>
        </w:rPr>
        <w:t>Prize</w:t>
      </w:r>
      <w:r w:rsidRPr="00211AFE">
        <w:t>).</w:t>
      </w:r>
      <w:r w:rsidR="00DF6746" w:rsidRPr="00DF6746">
        <w:t xml:space="preserve"> </w:t>
      </w:r>
    </w:p>
    <w:p w14:paraId="7B574ACB" w14:textId="77777777" w:rsidR="00DF6746" w:rsidRPr="00211AFE" w:rsidRDefault="00DF6746" w:rsidP="00DF6746">
      <w:pPr>
        <w:pStyle w:val="ListParagraph"/>
        <w:ind w:left="709"/>
      </w:pPr>
    </w:p>
    <w:p w14:paraId="5EDD3E36" w14:textId="77777777" w:rsidR="00E276F1" w:rsidRDefault="00E276F1" w:rsidP="008B365D">
      <w:pPr>
        <w:pStyle w:val="ListParagraph"/>
        <w:numPr>
          <w:ilvl w:val="0"/>
          <w:numId w:val="25"/>
        </w:numPr>
      </w:pPr>
      <w:r w:rsidRPr="00211AFE">
        <w:t xml:space="preserve">The Prize must be redeemed by </w:t>
      </w:r>
      <w:r w:rsidR="00D0487D">
        <w:t>each winner in person between 10</w:t>
      </w:r>
      <w:r w:rsidRPr="00211AFE">
        <w:t xml:space="preserve">:00 and 17:00 on </w:t>
      </w:r>
      <w:r w:rsidR="006E1945">
        <w:t>Tuesday 29 December</w:t>
      </w:r>
      <w:r w:rsidRPr="00211AFE">
        <w:t xml:space="preserve"> 2015 (</w:t>
      </w:r>
      <w:r w:rsidRPr="00211AFE">
        <w:rPr>
          <w:b/>
        </w:rPr>
        <w:t>Launch Day</w:t>
      </w:r>
      <w:r w:rsidRPr="00211AFE">
        <w:t>).</w:t>
      </w:r>
      <w:r w:rsidR="008B365D" w:rsidRPr="00211AFE">
        <w:t xml:space="preserve"> For the avoidance of doubt, the Prize will only be available on Launch Day and t</w:t>
      </w:r>
      <w:r w:rsidRPr="00211AFE">
        <w:t>he Promoter will not be liable in the event that any winners are not available on or around Launch Day</w:t>
      </w:r>
      <w:r w:rsidR="00DF6746">
        <w:t xml:space="preserve"> or cannot gain access in to the Store for any reason</w:t>
      </w:r>
      <w:r w:rsidRPr="00211AFE">
        <w:t>.</w:t>
      </w:r>
    </w:p>
    <w:p w14:paraId="68A8902E" w14:textId="77777777" w:rsidR="0046458C" w:rsidRDefault="0046458C" w:rsidP="0046458C">
      <w:pPr>
        <w:pStyle w:val="ListParagraph"/>
        <w:ind w:left="709"/>
      </w:pPr>
    </w:p>
    <w:p w14:paraId="25B02A80" w14:textId="77777777" w:rsidR="0046458C" w:rsidRPr="00211AFE" w:rsidRDefault="0046458C" w:rsidP="0046458C">
      <w:pPr>
        <w:pStyle w:val="ListParagraph"/>
        <w:numPr>
          <w:ilvl w:val="0"/>
          <w:numId w:val="25"/>
        </w:numPr>
      </w:pPr>
      <w:r w:rsidRPr="0046458C">
        <w:t>Each winner must attend in person and produce valid photographic identification (which corresponds with the identity provided on the winning entry form) to a member of Store staff in order to redeem the Prize</w:t>
      </w:r>
    </w:p>
    <w:p w14:paraId="725B38A7" w14:textId="77777777" w:rsidR="00E276F1" w:rsidRPr="00211AFE" w:rsidRDefault="00E276F1" w:rsidP="00E276F1">
      <w:pPr>
        <w:pStyle w:val="ListParagraph"/>
        <w:ind w:left="709"/>
      </w:pPr>
    </w:p>
    <w:p w14:paraId="30995BCD" w14:textId="77777777" w:rsidR="008B365D" w:rsidRDefault="00DF6746" w:rsidP="008B365D">
      <w:pPr>
        <w:pStyle w:val="ListParagraph"/>
        <w:numPr>
          <w:ilvl w:val="0"/>
          <w:numId w:val="25"/>
        </w:numPr>
      </w:pPr>
      <w:r>
        <w:t xml:space="preserve">In the event that the winner </w:t>
      </w:r>
      <w:r w:rsidR="008B365D" w:rsidRPr="00211AFE">
        <w:t xml:space="preserve">is unable to </w:t>
      </w:r>
      <w:r>
        <w:t>redeem</w:t>
      </w:r>
      <w:r w:rsidR="008B365D" w:rsidRPr="00211AFE">
        <w:t xml:space="preserve"> the Prize (including, without limitation, that </w:t>
      </w:r>
      <w:r>
        <w:t xml:space="preserve">due to </w:t>
      </w:r>
      <w:r w:rsidR="008B365D" w:rsidRPr="00211AFE">
        <w:t xml:space="preserve">any winner </w:t>
      </w:r>
      <w:r>
        <w:t>failing to</w:t>
      </w:r>
      <w:r w:rsidR="008B365D" w:rsidRPr="00211AFE">
        <w:t xml:space="preserve"> visit the Store during Launch Day</w:t>
      </w:r>
      <w:r>
        <w:t>, failing</w:t>
      </w:r>
      <w:r w:rsidR="008B365D" w:rsidRPr="00211AFE">
        <w:t xml:space="preserve"> to bring valid identification and/or </w:t>
      </w:r>
      <w:r>
        <w:t>being unable to</w:t>
      </w:r>
      <w:r w:rsidR="008B365D" w:rsidRPr="00211AFE">
        <w:t xml:space="preserve"> complete the transaction due to possessing insufficient funds), that winner will forfeit the Prize, no substitute or alternative will be available and an alternative winner may be selected.</w:t>
      </w:r>
    </w:p>
    <w:p w14:paraId="06638824" w14:textId="77777777" w:rsidR="00DF6746" w:rsidRPr="00211AFE" w:rsidRDefault="00DF6746" w:rsidP="00DF6746">
      <w:pPr>
        <w:pStyle w:val="ListParagraph"/>
        <w:ind w:left="709"/>
      </w:pPr>
    </w:p>
    <w:p w14:paraId="336A7730" w14:textId="77777777" w:rsidR="00401B1F" w:rsidRPr="00211AFE" w:rsidRDefault="00401B1F" w:rsidP="00401B1F">
      <w:pPr>
        <w:pStyle w:val="ListParagraph"/>
        <w:numPr>
          <w:ilvl w:val="0"/>
          <w:numId w:val="25"/>
        </w:numPr>
        <w:contextualSpacing w:val="0"/>
      </w:pPr>
      <w:r w:rsidRPr="00211AFE">
        <w:t xml:space="preserve">The Promoter will not be liable in the event that </w:t>
      </w:r>
      <w:r w:rsidR="008B365D" w:rsidRPr="00211AFE">
        <w:t>Launch Day</w:t>
      </w:r>
      <w:r w:rsidR="008B365D" w:rsidRPr="00211AFE">
        <w:rPr>
          <w:b/>
        </w:rPr>
        <w:t xml:space="preserve"> </w:t>
      </w:r>
      <w:r w:rsidRPr="00211AFE">
        <w:t>does not take place, is rescheduled or postponed for any reason.</w:t>
      </w:r>
    </w:p>
    <w:p w14:paraId="166B496D" w14:textId="77777777" w:rsidR="00401B1F" w:rsidRPr="00211AFE" w:rsidRDefault="00401B1F" w:rsidP="00401B1F">
      <w:pPr>
        <w:pStyle w:val="ListParagraph"/>
        <w:numPr>
          <w:ilvl w:val="0"/>
          <w:numId w:val="25"/>
        </w:numPr>
        <w:contextualSpacing w:val="0"/>
      </w:pPr>
      <w:r w:rsidRPr="00211AFE">
        <w:t>The Prize is subject to availability and stocked sizes.</w:t>
      </w:r>
    </w:p>
    <w:p w14:paraId="2CEC9E09" w14:textId="77777777" w:rsidR="00401B1F" w:rsidRPr="00211AFE" w:rsidRDefault="00401B1F" w:rsidP="00401B1F">
      <w:pPr>
        <w:pStyle w:val="ListParagraph"/>
        <w:numPr>
          <w:ilvl w:val="0"/>
          <w:numId w:val="25"/>
        </w:numPr>
        <w:contextualSpacing w:val="0"/>
      </w:pPr>
      <w:r w:rsidRPr="00211AFE">
        <w:lastRenderedPageBreak/>
        <w:t xml:space="preserve">The Promoter will not be responsible or liable for any expenses incurred by the winners over and above the Prize (including, without limitation, travel expenses, </w:t>
      </w:r>
      <w:r w:rsidR="00211AFE" w:rsidRPr="00211AFE">
        <w:t>accommodation</w:t>
      </w:r>
      <w:r w:rsidRPr="00211AFE">
        <w:t>, food or drink).</w:t>
      </w:r>
    </w:p>
    <w:p w14:paraId="0C778508" w14:textId="77777777" w:rsidR="00401B1F" w:rsidRPr="00211AFE" w:rsidRDefault="00401B1F" w:rsidP="00401B1F">
      <w:pPr>
        <w:pStyle w:val="ListParagraph"/>
        <w:numPr>
          <w:ilvl w:val="0"/>
          <w:numId w:val="25"/>
        </w:numPr>
        <w:contextualSpacing w:val="0"/>
      </w:pPr>
      <w:r w:rsidRPr="00211AFE">
        <w:t xml:space="preserve">By entering the </w:t>
      </w:r>
      <w:r w:rsidR="0062534B" w:rsidRPr="00211AFE">
        <w:t>Raffle</w:t>
      </w:r>
      <w:r w:rsidR="008B365D" w:rsidRPr="00211AFE">
        <w:t>,</w:t>
      </w:r>
      <w:r w:rsidRPr="00211AFE">
        <w:t xml:space="preserve"> the winners agree </w:t>
      </w:r>
      <w:r w:rsidR="008B365D" w:rsidRPr="00211AFE">
        <w:t>to</w:t>
      </w:r>
      <w:r w:rsidRPr="00211AFE">
        <w:t xml:space="preserve"> act responsibly at all times during </w:t>
      </w:r>
      <w:r w:rsidR="008B365D" w:rsidRPr="00211AFE">
        <w:t>Launch Day</w:t>
      </w:r>
      <w:r w:rsidRPr="00211AFE">
        <w:t xml:space="preserve">. </w:t>
      </w:r>
    </w:p>
    <w:p w14:paraId="60373B80" w14:textId="77777777" w:rsidR="001D2883" w:rsidRPr="00211AFE" w:rsidRDefault="001D2883" w:rsidP="00154EFC">
      <w:pPr>
        <w:pStyle w:val="ListParagraph"/>
        <w:numPr>
          <w:ilvl w:val="0"/>
          <w:numId w:val="25"/>
        </w:numPr>
        <w:contextualSpacing w:val="0"/>
      </w:pPr>
      <w:r w:rsidRPr="00211AFE">
        <w:t xml:space="preserve">By entering the </w:t>
      </w:r>
      <w:r w:rsidR="0062534B" w:rsidRPr="00211AFE">
        <w:t>Raffle</w:t>
      </w:r>
      <w:r w:rsidRPr="00211AFE">
        <w:t xml:space="preserve"> the winners agree not to sell, offer to sell or use all or part of the Prize </w:t>
      </w:r>
      <w:r w:rsidR="00DF6746">
        <w:t xml:space="preserve">or the adidas Yeezy footwear purchased </w:t>
      </w:r>
      <w:r w:rsidRPr="00211AFE">
        <w:t>for any commercial or promotional purpose (including placing the</w:t>
      </w:r>
      <w:r w:rsidR="00164D9B" w:rsidRPr="00211AFE">
        <w:t xml:space="preserve"> Prize</w:t>
      </w:r>
      <w:r w:rsidRPr="00211AFE">
        <w:t xml:space="preserve"> on an internet auction site). </w:t>
      </w:r>
    </w:p>
    <w:p w14:paraId="41F29529" w14:textId="77777777" w:rsidR="00745582" w:rsidRPr="00211AFE" w:rsidRDefault="00745582" w:rsidP="00745582">
      <w:pPr>
        <w:pStyle w:val="ListParagraph"/>
        <w:numPr>
          <w:ilvl w:val="0"/>
          <w:numId w:val="25"/>
        </w:numPr>
        <w:contextualSpacing w:val="0"/>
      </w:pPr>
      <w:r w:rsidRPr="00211AFE">
        <w:t>The Promoter reserves the right to substitute the Prize with prizes of equal or greater value in the event that the Prize cannot be provided to any winner.</w:t>
      </w:r>
    </w:p>
    <w:p w14:paraId="125122CF" w14:textId="77777777" w:rsidR="00BC2193" w:rsidRPr="00211AFE" w:rsidRDefault="00574855" w:rsidP="00154EFC">
      <w:pPr>
        <w:pStyle w:val="ListParagraph"/>
        <w:numPr>
          <w:ilvl w:val="0"/>
          <w:numId w:val="25"/>
        </w:numPr>
        <w:contextualSpacing w:val="0"/>
      </w:pPr>
      <w:r w:rsidRPr="00211AFE">
        <w:t>T</w:t>
      </w:r>
      <w:r w:rsidR="00A917FD" w:rsidRPr="00211AFE">
        <w:t>he Promoter</w:t>
      </w:r>
      <w:r w:rsidRPr="00211AFE">
        <w:t xml:space="preserve"> will notify </w:t>
      </w:r>
      <w:r w:rsidR="004C056B" w:rsidRPr="00211AFE">
        <w:t xml:space="preserve">each </w:t>
      </w:r>
      <w:r w:rsidR="00211AFE" w:rsidRPr="00211AFE">
        <w:t>winner</w:t>
      </w:r>
      <w:r w:rsidRPr="00211AFE">
        <w:t xml:space="preserve"> via the</w:t>
      </w:r>
      <w:r w:rsidR="004C056B" w:rsidRPr="00211AFE">
        <w:t xml:space="preserve"> information provided on their entry form</w:t>
      </w:r>
      <w:r w:rsidRPr="00211AFE">
        <w:t xml:space="preserve"> on or around</w:t>
      </w:r>
      <w:r w:rsidR="00211AFE" w:rsidRPr="00211AFE">
        <w:t xml:space="preserve"> </w:t>
      </w:r>
      <w:r w:rsidR="006E1945">
        <w:t>Tuesday 28 December</w:t>
      </w:r>
      <w:r w:rsidR="00211AFE" w:rsidRPr="00211AFE">
        <w:t xml:space="preserve"> 2015</w:t>
      </w:r>
      <w:r w:rsidRPr="00211AFE">
        <w:t>.</w:t>
      </w:r>
      <w:r w:rsidRPr="00211AFE">
        <w:rPr>
          <w:b/>
        </w:rPr>
        <w:t xml:space="preserve"> </w:t>
      </w:r>
      <w:r w:rsidRPr="00211AFE">
        <w:t>On such contact, the winners may be required to provide additional informati</w:t>
      </w:r>
      <w:r w:rsidR="00A917FD" w:rsidRPr="00211AFE">
        <w:t>on as requested by the Promoter</w:t>
      </w:r>
      <w:r w:rsidRPr="00211AFE">
        <w:t>.</w:t>
      </w:r>
    </w:p>
    <w:p w14:paraId="4DB11BAA" w14:textId="77777777" w:rsidR="009111F2" w:rsidRPr="00211AFE" w:rsidRDefault="009111F2" w:rsidP="00154EFC">
      <w:pPr>
        <w:pStyle w:val="ListParagraph"/>
        <w:numPr>
          <w:ilvl w:val="0"/>
          <w:numId w:val="25"/>
        </w:numPr>
        <w:contextualSpacing w:val="0"/>
      </w:pPr>
      <w:r w:rsidRPr="00211AFE">
        <w:t>If any winner cannot be contacted, fails to confirm acceptance of the prize within</w:t>
      </w:r>
      <w:r w:rsidR="00FE7AF0" w:rsidRPr="00211AFE">
        <w:t xml:space="preserve"> </w:t>
      </w:r>
      <w:r w:rsidR="00211AFE" w:rsidRPr="00211AFE">
        <w:t>2 hours</w:t>
      </w:r>
      <w:r w:rsidRPr="00211AFE">
        <w:t xml:space="preserve"> of first attempted notification or cannot make use of the pri</w:t>
      </w:r>
      <w:r w:rsidR="00A917FD" w:rsidRPr="00211AFE">
        <w:t>ze for any reason, the Promoter</w:t>
      </w:r>
      <w:r w:rsidRPr="00211AFE">
        <w:t xml:space="preserve"> reserve</w:t>
      </w:r>
      <w:r w:rsidR="00A917FD" w:rsidRPr="00211AFE">
        <w:t>s</w:t>
      </w:r>
      <w:r w:rsidRPr="00211AFE">
        <w:t xml:space="preserve"> the right to select an alternative winner.</w:t>
      </w:r>
    </w:p>
    <w:p w14:paraId="1E7F3901" w14:textId="77777777" w:rsidR="001E3EB1" w:rsidRPr="00211AFE" w:rsidRDefault="001E3EB1" w:rsidP="00154EFC">
      <w:pPr>
        <w:pStyle w:val="ListParagraph"/>
        <w:numPr>
          <w:ilvl w:val="0"/>
          <w:numId w:val="25"/>
        </w:numPr>
        <w:contextualSpacing w:val="0"/>
      </w:pPr>
      <w:r w:rsidRPr="00211AFE">
        <w:t xml:space="preserve">Details of the </w:t>
      </w:r>
      <w:r w:rsidR="008C64A8" w:rsidRPr="00211AFE">
        <w:t>winners’ names and locations</w:t>
      </w:r>
      <w:r w:rsidRPr="00211AFE">
        <w:t xml:space="preserve"> will be available between </w:t>
      </w:r>
      <w:r w:rsidR="006E1945">
        <w:t>Monday 4 January 2016</w:t>
      </w:r>
      <w:r w:rsidR="00211AFE" w:rsidRPr="00211AFE">
        <w:t xml:space="preserve"> </w:t>
      </w:r>
      <w:r w:rsidRPr="00211AFE">
        <w:t xml:space="preserve">and </w:t>
      </w:r>
      <w:r w:rsidR="006E1945">
        <w:t>Monday 1 February 2016</w:t>
      </w:r>
      <w:r w:rsidRPr="00211AFE">
        <w:t xml:space="preserve"> by sending a stamped self-addressed envelope to </w:t>
      </w:r>
      <w:r w:rsidR="00211AFE" w:rsidRPr="00211AFE">
        <w:t xml:space="preserve">adidas UK, </w:t>
      </w:r>
      <w:r w:rsidRPr="00211AFE">
        <w:t>Customer Care, PO Box 1512, Chelmsford, Essex, CM1 3YB.</w:t>
      </w:r>
    </w:p>
    <w:p w14:paraId="11BA9297" w14:textId="77777777" w:rsidR="001D2883" w:rsidRPr="00211AFE" w:rsidRDefault="001D2883" w:rsidP="00154EFC">
      <w:pPr>
        <w:pStyle w:val="ListParagraph"/>
        <w:numPr>
          <w:ilvl w:val="0"/>
          <w:numId w:val="25"/>
        </w:numPr>
        <w:contextualSpacing w:val="0"/>
      </w:pPr>
      <w:r w:rsidRPr="00211AFE">
        <w:t>The Promoter</w:t>
      </w:r>
      <w:r w:rsidR="00A917FD" w:rsidRPr="00211AFE">
        <w:t>’</w:t>
      </w:r>
      <w:r w:rsidRPr="00211AFE">
        <w:t>s decision will be final and binding and no correspondence will be entered into.</w:t>
      </w:r>
    </w:p>
    <w:p w14:paraId="3D965950" w14:textId="77777777" w:rsidR="001D2883" w:rsidRPr="00211AFE" w:rsidRDefault="00A917FD" w:rsidP="00154EFC">
      <w:pPr>
        <w:pStyle w:val="ListParagraph"/>
        <w:numPr>
          <w:ilvl w:val="0"/>
          <w:numId w:val="25"/>
        </w:numPr>
        <w:contextualSpacing w:val="0"/>
      </w:pPr>
      <w:r w:rsidRPr="00211AFE">
        <w:t>The Promoter</w:t>
      </w:r>
      <w:r w:rsidR="001D2883" w:rsidRPr="00211AFE">
        <w:t xml:space="preserve"> reserve</w:t>
      </w:r>
      <w:r w:rsidRPr="00211AFE">
        <w:t>s</w:t>
      </w:r>
      <w:r w:rsidR="001D2883" w:rsidRPr="00211AFE">
        <w:t xml:space="preserve"> the right to</w:t>
      </w:r>
      <w:r w:rsidR="005E1327" w:rsidRPr="00211AFE">
        <w:t xml:space="preserve"> change, alter or withdraw the </w:t>
      </w:r>
      <w:r w:rsidR="0062534B" w:rsidRPr="00211AFE">
        <w:t>Raffle</w:t>
      </w:r>
      <w:r w:rsidR="001D2883" w:rsidRPr="00211AFE">
        <w:t xml:space="preserve"> at any time.</w:t>
      </w:r>
    </w:p>
    <w:p w14:paraId="4BED1D37" w14:textId="77777777" w:rsidR="005E1327" w:rsidRPr="00211AFE" w:rsidRDefault="00A917FD" w:rsidP="00154EFC">
      <w:pPr>
        <w:pStyle w:val="ListParagraph"/>
        <w:numPr>
          <w:ilvl w:val="0"/>
          <w:numId w:val="25"/>
        </w:numPr>
        <w:contextualSpacing w:val="0"/>
      </w:pPr>
      <w:r w:rsidRPr="00211AFE">
        <w:t>The Promoter</w:t>
      </w:r>
      <w:r w:rsidR="005E1327" w:rsidRPr="00211AFE">
        <w:t xml:space="preserve"> accept</w:t>
      </w:r>
      <w:r w:rsidRPr="00211AFE">
        <w:t>s</w:t>
      </w:r>
      <w:r w:rsidR="005E1327" w:rsidRPr="00211AFE">
        <w:t xml:space="preserve"> no responsibility for any disappointment incurred or suffered as a result of entry to the </w:t>
      </w:r>
      <w:r w:rsidR="0062534B" w:rsidRPr="00211AFE">
        <w:t>Raffle</w:t>
      </w:r>
      <w:r w:rsidR="005E1327" w:rsidRPr="00211AFE">
        <w:t xml:space="preserve"> and/or use of the Prize.</w:t>
      </w:r>
    </w:p>
    <w:p w14:paraId="6286A7F0" w14:textId="77777777" w:rsidR="00D91025" w:rsidRPr="00211AFE" w:rsidRDefault="00D91025" w:rsidP="00154EFC">
      <w:pPr>
        <w:pStyle w:val="ListParagraph"/>
        <w:numPr>
          <w:ilvl w:val="0"/>
          <w:numId w:val="25"/>
        </w:numPr>
        <w:contextualSpacing w:val="0"/>
      </w:pPr>
      <w:r w:rsidRPr="00211AFE">
        <w:t>The</w:t>
      </w:r>
      <w:r w:rsidR="008C64A8" w:rsidRPr="00211AFE">
        <w:t xml:space="preserve"> winners </w:t>
      </w:r>
      <w:r w:rsidR="00211AFE" w:rsidRPr="00211AFE">
        <w:t xml:space="preserve">attend Launch Day and use their </w:t>
      </w:r>
      <w:r w:rsidRPr="00211AFE">
        <w:t>prize at their own risk. To the maximum extent</w:t>
      </w:r>
      <w:r w:rsidR="00A917FD" w:rsidRPr="00211AFE">
        <w:t xml:space="preserve"> permitted by law, the Promoter</w:t>
      </w:r>
      <w:r w:rsidRPr="00211AFE">
        <w:t xml:space="preserve"> </w:t>
      </w:r>
      <w:r w:rsidR="00EA78C5" w:rsidRPr="00211AFE">
        <w:t xml:space="preserve">will </w:t>
      </w:r>
      <w:r w:rsidRPr="00211AFE">
        <w:t>not be liable for any claims or actions of any kind whatsoever for damages or losses to persons and property which may be sustained in connection with</w:t>
      </w:r>
      <w:r w:rsidR="00211AFE" w:rsidRPr="00211AFE">
        <w:t xml:space="preserve"> attendance to the Launch Day,</w:t>
      </w:r>
      <w:r w:rsidRPr="00211AFE">
        <w:t xml:space="preserve"> the receipt, ownership and/or use of any prize.</w:t>
      </w:r>
    </w:p>
    <w:p w14:paraId="62E57DAC" w14:textId="77777777" w:rsidR="00D91025" w:rsidRDefault="00D91025" w:rsidP="00154EFC">
      <w:pPr>
        <w:pStyle w:val="ListParagraph"/>
        <w:numPr>
          <w:ilvl w:val="0"/>
          <w:numId w:val="25"/>
        </w:numPr>
        <w:contextualSpacing w:val="0"/>
      </w:pPr>
      <w:r w:rsidRPr="00211AFE">
        <w:t xml:space="preserve">By entering the </w:t>
      </w:r>
      <w:r w:rsidR="0062534B" w:rsidRPr="00211AFE">
        <w:t>Raffle</w:t>
      </w:r>
      <w:r w:rsidR="007D43B7" w:rsidRPr="00211AFE">
        <w:t>, you consent to the Promoter</w:t>
      </w:r>
      <w:r w:rsidR="005C3ACE" w:rsidRPr="00211AFE">
        <w:t>’</w:t>
      </w:r>
      <w:r w:rsidR="007D43B7" w:rsidRPr="00211AFE">
        <w:t>s</w:t>
      </w:r>
      <w:r w:rsidRPr="00211AFE">
        <w:t xml:space="preserve"> </w:t>
      </w:r>
      <w:r w:rsidR="008C64A8" w:rsidRPr="00211AFE">
        <w:t>use of</w:t>
      </w:r>
      <w:r w:rsidRPr="00211AFE">
        <w:t xml:space="preserve"> the information which you provide</w:t>
      </w:r>
      <w:r w:rsidR="008C64A8" w:rsidRPr="00211AFE">
        <w:t>,</w:t>
      </w:r>
      <w:r w:rsidRPr="00211AFE">
        <w:t xml:space="preserve"> or which they obtain from their dealings with you, to administer the </w:t>
      </w:r>
      <w:r w:rsidR="0062534B" w:rsidRPr="00211AFE">
        <w:t>Raffle</w:t>
      </w:r>
      <w:r w:rsidRPr="00211AFE">
        <w:t xml:space="preserve">. </w:t>
      </w:r>
    </w:p>
    <w:p w14:paraId="1913275F" w14:textId="77777777" w:rsidR="00DF6746" w:rsidRDefault="00DF6746" w:rsidP="00DF6746">
      <w:pPr>
        <w:pStyle w:val="ListParagraph"/>
        <w:numPr>
          <w:ilvl w:val="0"/>
          <w:numId w:val="25"/>
        </w:numPr>
      </w:pPr>
      <w:r w:rsidRPr="00DF6746">
        <w:t>By entering the Raffle, you agree to grant an irrevocable and royalty free licence to the Promoter to use your name, photograph, video, voice recording and general location for publicity, news and promotional purposes in any and all media during this and any future promotions or advertising.</w:t>
      </w:r>
    </w:p>
    <w:p w14:paraId="0EDA32F8" w14:textId="77777777" w:rsidR="00DF6746" w:rsidRPr="00211AFE" w:rsidRDefault="00DF6746" w:rsidP="00DF6746">
      <w:pPr>
        <w:pStyle w:val="ListParagraph"/>
        <w:ind w:left="709"/>
      </w:pPr>
    </w:p>
    <w:p w14:paraId="63E20432" w14:textId="77777777" w:rsidR="00D91025" w:rsidRPr="00211AFE" w:rsidRDefault="00D91025" w:rsidP="00154EFC">
      <w:pPr>
        <w:pStyle w:val="ListParagraph"/>
        <w:numPr>
          <w:ilvl w:val="0"/>
          <w:numId w:val="25"/>
        </w:numPr>
        <w:contextualSpacing w:val="0"/>
      </w:pPr>
      <w:r w:rsidRPr="00211AFE">
        <w:t xml:space="preserve">If any of these terms and conditions are found by a competent court or other competent authority to be void or unenforceable, that term or condition shall be deemed to be deleted and the remaining terms and conditions shall continue in full force and effect. </w:t>
      </w:r>
    </w:p>
    <w:p w14:paraId="70C7E387" w14:textId="77777777" w:rsidR="00D91025" w:rsidRPr="00211AFE" w:rsidRDefault="00D91025" w:rsidP="00154EFC">
      <w:pPr>
        <w:pStyle w:val="ListParagraph"/>
        <w:numPr>
          <w:ilvl w:val="0"/>
          <w:numId w:val="25"/>
        </w:numPr>
        <w:contextualSpacing w:val="0"/>
      </w:pPr>
      <w:r w:rsidRPr="00211AFE">
        <w:t>These terms and conditions shall be governed and construed in accordance with the laws of England and Wales. Any dispute arising is subject to the exclusive jurisdiction of the courts of England and Wales.</w:t>
      </w:r>
    </w:p>
    <w:p w14:paraId="3F70AB6D" w14:textId="77777777" w:rsidR="00175184" w:rsidRPr="00211AFE" w:rsidRDefault="007D43B7" w:rsidP="00154EFC">
      <w:pPr>
        <w:pStyle w:val="ListParagraph"/>
        <w:numPr>
          <w:ilvl w:val="0"/>
          <w:numId w:val="25"/>
        </w:numPr>
        <w:contextualSpacing w:val="0"/>
      </w:pPr>
      <w:r w:rsidRPr="00211AFE">
        <w:t xml:space="preserve">Promoter: </w:t>
      </w:r>
      <w:r w:rsidR="00175184" w:rsidRPr="00211AFE">
        <w:t>adidas (UK) Limited, The adidas Centre, Pepper Road, Hazel Grove, SK7 5SA</w:t>
      </w:r>
      <w:r w:rsidR="004C5485" w:rsidRPr="00211AFE">
        <w:t>.</w:t>
      </w:r>
    </w:p>
    <w:p w14:paraId="606D5853" w14:textId="77777777" w:rsidR="00175184" w:rsidRDefault="00175184" w:rsidP="007D43B7">
      <w:pPr>
        <w:pStyle w:val="ListParagraph"/>
        <w:ind w:left="2126"/>
      </w:pPr>
    </w:p>
    <w:p w14:paraId="5DE25F49" w14:textId="77777777" w:rsidR="001E3EB1" w:rsidRDefault="001E3EB1" w:rsidP="008F7FFE">
      <w:pPr>
        <w:pStyle w:val="ListParagraph"/>
        <w:ind w:left="709"/>
      </w:pPr>
    </w:p>
    <w:p w14:paraId="506E6C61" w14:textId="77777777" w:rsidR="00BC2193" w:rsidRPr="00E71F50" w:rsidRDefault="001A2304" w:rsidP="00BC2193">
      <w:pPr>
        <w:pStyle w:val="ListParagraph"/>
        <w:ind w:left="709"/>
      </w:pPr>
      <w:r>
        <w:t xml:space="preserve"> </w:t>
      </w:r>
    </w:p>
    <w:sectPr w:rsidR="00BC2193" w:rsidRPr="00E71F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9E756" w14:textId="77777777" w:rsidR="00A95BDC" w:rsidRDefault="00A95BDC" w:rsidP="001D2883">
      <w:pPr>
        <w:spacing w:after="0"/>
      </w:pPr>
      <w:r>
        <w:separator/>
      </w:r>
    </w:p>
  </w:endnote>
  <w:endnote w:type="continuationSeparator" w:id="0">
    <w:p w14:paraId="2772EEB1" w14:textId="77777777" w:rsidR="00A95BDC" w:rsidRDefault="00A95BDC" w:rsidP="001D28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iHaus">
    <w:altName w:val="Corbel"/>
    <w:charset w:val="00"/>
    <w:family w:val="auto"/>
    <w:pitch w:val="variable"/>
    <w:sig w:usb0="00000001" w:usb1="5000004A"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837AA" w14:textId="77777777" w:rsidR="00A95BDC" w:rsidRDefault="00A95BDC" w:rsidP="001D2883">
      <w:pPr>
        <w:spacing w:after="0"/>
      </w:pPr>
      <w:r>
        <w:separator/>
      </w:r>
    </w:p>
  </w:footnote>
  <w:footnote w:type="continuationSeparator" w:id="0">
    <w:p w14:paraId="3D986E66" w14:textId="77777777" w:rsidR="00A95BDC" w:rsidRDefault="00A95BDC" w:rsidP="001D288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92C"/>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26D4E"/>
    <w:multiLevelType w:val="multilevel"/>
    <w:tmpl w:val="9DC656DA"/>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2160" w:hanging="720"/>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956E74"/>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EA74B8B"/>
    <w:multiLevelType w:val="multilevel"/>
    <w:tmpl w:val="CE46F9A6"/>
    <w:numStyleLink w:val="adidasStyle"/>
  </w:abstractNum>
  <w:abstractNum w:abstractNumId="4" w15:restartNumberingAfterBreak="0">
    <w:nsid w:val="1914476D"/>
    <w:multiLevelType w:val="multilevel"/>
    <w:tmpl w:val="61BE1524"/>
    <w:styleLink w:val="adidasLegalNumbering"/>
    <w:lvl w:ilvl="0">
      <w:start w:val="1"/>
      <w:numFmt w:val="decimal"/>
      <w:lvlText w:val="%1"/>
      <w:lvlJc w:val="left"/>
      <w:pPr>
        <w:ind w:left="709" w:hanging="709"/>
      </w:pPr>
      <w:rPr>
        <w:rFonts w:ascii="AdiHaus" w:hAnsi="AdiHaus"/>
        <w:b/>
        <w:sz w:val="20"/>
      </w:rPr>
    </w:lvl>
    <w:lvl w:ilvl="1">
      <w:start w:val="1"/>
      <w:numFmt w:val="decimal"/>
      <w:lvlText w:val="%1.%2"/>
      <w:lvlJc w:val="left"/>
      <w:pPr>
        <w:ind w:left="709" w:hanging="709"/>
      </w:pPr>
      <w:rPr>
        <w:rFonts w:ascii="AdiHaus" w:hAnsi="AdiHaus" w:hint="default"/>
        <w:sz w:val="20"/>
      </w:rPr>
    </w:lvl>
    <w:lvl w:ilvl="2">
      <w:start w:val="1"/>
      <w:numFmt w:val="lowerLetter"/>
      <w:lvlText w:val="(%3)"/>
      <w:lvlJc w:val="left"/>
      <w:pPr>
        <w:ind w:left="1418" w:hanging="709"/>
      </w:pPr>
      <w:rPr>
        <w:rFonts w:ascii="AdiHaus" w:hAnsi="AdiHaus" w:hint="default"/>
        <w:sz w:val="20"/>
      </w:rPr>
    </w:lvl>
    <w:lvl w:ilvl="3">
      <w:start w:val="1"/>
      <w:numFmt w:val="lowerRoman"/>
      <w:lvlText w:val="(%4)"/>
      <w:lvlJc w:val="left"/>
      <w:pPr>
        <w:ind w:left="2126" w:hanging="708"/>
      </w:pPr>
      <w:rPr>
        <w:rFonts w:ascii="AdiHaus" w:hAnsi="AdiHaus" w:hint="default"/>
        <w:sz w:val="20"/>
      </w:rPr>
    </w:lvl>
    <w:lvl w:ilvl="4">
      <w:start w:val="1"/>
      <w:numFmt w:val="decimal"/>
      <w:lvlText w:val="(%5)"/>
      <w:lvlJc w:val="left"/>
      <w:pPr>
        <w:tabs>
          <w:tab w:val="num" w:pos="2126"/>
        </w:tabs>
        <w:ind w:left="2835" w:hanging="709"/>
      </w:pPr>
      <w:rPr>
        <w:rFonts w:ascii="AdiHaus" w:hAnsi="AdiHaus" w:hint="default"/>
        <w:sz w:val="20"/>
      </w:rPr>
    </w:lvl>
    <w:lvl w:ilvl="5">
      <w:start w:val="1"/>
      <w:numFmt w:val="upperLetter"/>
      <w:lvlText w:val="(%6)"/>
      <w:lvlJc w:val="left"/>
      <w:pPr>
        <w:tabs>
          <w:tab w:val="num" w:pos="2835"/>
        </w:tabs>
        <w:ind w:left="3544" w:hanging="709"/>
      </w:pPr>
      <w:rPr>
        <w:rFonts w:ascii="AdiHaus" w:hAnsi="AdiHaus"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BE2948"/>
    <w:multiLevelType w:val="multilevel"/>
    <w:tmpl w:val="E74048AE"/>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9170315"/>
    <w:multiLevelType w:val="multilevel"/>
    <w:tmpl w:val="C0E0F628"/>
    <w:lvl w:ilvl="0">
      <w:start w:val="1"/>
      <w:numFmt w:val="decimal"/>
      <w:lvlText w:val="%1."/>
      <w:lvlJc w:val="left"/>
      <w:pPr>
        <w:tabs>
          <w:tab w:val="num" w:pos="720"/>
        </w:tabs>
        <w:ind w:left="709" w:hanging="709"/>
      </w:pPr>
      <w:rPr>
        <w:rFonts w:ascii="AdiHaus" w:hAnsi="AdiHaus" w:hint="default"/>
        <w:b/>
        <w:sz w:val="20"/>
        <w:szCs w:val="20"/>
        <w:u w:val="none"/>
      </w:rPr>
    </w:lvl>
    <w:lvl w:ilvl="1">
      <w:start w:val="1"/>
      <w:numFmt w:val="decimal"/>
      <w:lvlText w:val="%1.%2"/>
      <w:lvlJc w:val="left"/>
      <w:pPr>
        <w:tabs>
          <w:tab w:val="num" w:pos="720"/>
        </w:tabs>
        <w:ind w:left="709" w:hanging="709"/>
      </w:pPr>
      <w:rPr>
        <w:rFonts w:ascii="AdiHaus" w:hAnsi="AdiHaus" w:hint="default"/>
        <w:b w:val="0"/>
        <w:sz w:val="20"/>
        <w:szCs w:val="20"/>
        <w:lang w:val="en-GB"/>
      </w:rPr>
    </w:lvl>
    <w:lvl w:ilvl="2">
      <w:start w:val="1"/>
      <w:numFmt w:val="lowerLetter"/>
      <w:lvlText w:val="(%3)"/>
      <w:lvlJc w:val="left"/>
      <w:pPr>
        <w:tabs>
          <w:tab w:val="num" w:pos="1440"/>
        </w:tabs>
        <w:ind w:left="1418" w:hanging="709"/>
      </w:pPr>
      <w:rPr>
        <w:rFonts w:ascii="AdiHaus" w:hAnsi="AdiHaus" w:cs="Dotum" w:hint="default"/>
        <w:b w:val="0"/>
        <w:sz w:val="20"/>
        <w:szCs w:val="20"/>
      </w:rPr>
    </w:lvl>
    <w:lvl w:ilvl="3">
      <w:start w:val="1"/>
      <w:numFmt w:val="lowerRoman"/>
      <w:lvlText w:val="(%4)"/>
      <w:lvlJc w:val="left"/>
      <w:pPr>
        <w:tabs>
          <w:tab w:val="num" w:pos="2160"/>
        </w:tabs>
        <w:ind w:left="2126" w:hanging="708"/>
      </w:pPr>
      <w:rPr>
        <w:rFonts w:ascii="AdiHaus" w:hAnsi="AdiHaus" w:cs="Times New Roman" w:hint="default"/>
        <w:sz w:val="21"/>
        <w:szCs w:val="21"/>
      </w:rPr>
    </w:lvl>
    <w:lvl w:ilvl="4">
      <w:start w:val="1"/>
      <w:numFmt w:val="decimal"/>
      <w:lvlText w:val="(%5)"/>
      <w:lvlJc w:val="left"/>
      <w:pPr>
        <w:tabs>
          <w:tab w:val="num" w:pos="2552"/>
        </w:tabs>
        <w:ind w:left="2835" w:hanging="709"/>
      </w:pPr>
      <w:rPr>
        <w:rFonts w:ascii="AdiHaus" w:hAnsi="AdiHaus" w:cs="Times New Roman" w:hint="default"/>
        <w:sz w:val="21"/>
        <w:szCs w:val="21"/>
      </w:rPr>
    </w:lvl>
    <w:lvl w:ilvl="5">
      <w:start w:val="1"/>
      <w:numFmt w:val="upperLetter"/>
      <w:lvlText w:val="(%6)"/>
      <w:lvlJc w:val="left"/>
      <w:pPr>
        <w:tabs>
          <w:tab w:val="num" w:pos="3240"/>
        </w:tabs>
        <w:ind w:left="3544" w:hanging="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716F09"/>
    <w:multiLevelType w:val="multilevel"/>
    <w:tmpl w:val="CE46F9A6"/>
    <w:styleLink w:val="adidasStyle"/>
    <w:lvl w:ilvl="0">
      <w:start w:val="1"/>
      <w:numFmt w:val="decimal"/>
      <w:lvlText w:val="%1"/>
      <w:lvlJc w:val="left"/>
      <w:pPr>
        <w:ind w:left="709" w:hanging="709"/>
      </w:pPr>
      <w:rPr>
        <w:rFonts w:ascii="AdiHaus" w:hAnsi="AdiHaus" w:hint="default"/>
        <w:b/>
        <w:sz w:val="20"/>
      </w:rPr>
    </w:lvl>
    <w:lvl w:ilvl="1">
      <w:start w:val="1"/>
      <w:numFmt w:val="lowerLetter"/>
      <w:lvlText w:val="(%2)"/>
      <w:lvlJc w:val="left"/>
      <w:pPr>
        <w:ind w:left="1418" w:hanging="709"/>
      </w:pPr>
      <w:rPr>
        <w:rFonts w:ascii="AdiHaus" w:hAnsi="AdiHaus" w:hint="default"/>
        <w:sz w:val="20"/>
      </w:rPr>
    </w:lvl>
    <w:lvl w:ilvl="2">
      <w:start w:val="1"/>
      <w:numFmt w:val="lowerRoman"/>
      <w:lvlText w:val="(%3)"/>
      <w:lvlJc w:val="left"/>
      <w:pPr>
        <w:tabs>
          <w:tab w:val="num" w:pos="1418"/>
        </w:tabs>
        <w:ind w:left="2126" w:hanging="708"/>
      </w:pPr>
      <w:rPr>
        <w:rFonts w:ascii="AdiHaus" w:hAnsi="AdiHaus" w:hint="default"/>
        <w:sz w:val="20"/>
      </w:rPr>
    </w:lvl>
    <w:lvl w:ilvl="3">
      <w:start w:val="1"/>
      <w:numFmt w:val="decimal"/>
      <w:lvlText w:val="(%4)"/>
      <w:lvlJc w:val="left"/>
      <w:pPr>
        <w:tabs>
          <w:tab w:val="num" w:pos="3969"/>
        </w:tabs>
        <w:ind w:left="2835" w:hanging="709"/>
      </w:pPr>
      <w:rPr>
        <w:rFonts w:ascii="AdiHaus" w:hAnsi="AdiHaus" w:hint="default"/>
        <w:sz w:val="20"/>
      </w:rPr>
    </w:lvl>
    <w:lvl w:ilvl="4">
      <w:start w:val="1"/>
      <w:numFmt w:val="upperLetter"/>
      <w:lvlText w:val="(%5)"/>
      <w:lvlJc w:val="left"/>
      <w:pPr>
        <w:tabs>
          <w:tab w:val="num" w:pos="2835"/>
        </w:tabs>
        <w:ind w:left="3544" w:hanging="709"/>
      </w:pPr>
      <w:rPr>
        <w:rFonts w:ascii="AdiHaus" w:hAnsi="AdiHaus" w:hint="default"/>
        <w:sz w:val="20"/>
      </w:rPr>
    </w:lvl>
    <w:lvl w:ilvl="5">
      <w:start w:val="1"/>
      <w:numFmt w:val="upperRoman"/>
      <w:lvlText w:val="(%6)"/>
      <w:lvlJc w:val="left"/>
      <w:pPr>
        <w:tabs>
          <w:tab w:val="num" w:pos="3544"/>
        </w:tabs>
        <w:ind w:left="4253" w:hanging="709"/>
      </w:pPr>
      <w:rPr>
        <w:rFonts w:ascii="AdiHaus" w:hAnsi="AdiHaus"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0903D6"/>
    <w:multiLevelType w:val="multilevel"/>
    <w:tmpl w:val="61BE1524"/>
    <w:numStyleLink w:val="adidasLegalNumbering"/>
  </w:abstractNum>
  <w:abstractNum w:abstractNumId="9" w15:restartNumberingAfterBreak="0">
    <w:nsid w:val="30D350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E33BDE"/>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7A73900"/>
    <w:multiLevelType w:val="multilevel"/>
    <w:tmpl w:val="61BE1524"/>
    <w:numStyleLink w:val="adidasLegalNumbering"/>
  </w:abstractNum>
  <w:abstractNum w:abstractNumId="12" w15:restartNumberingAfterBreak="0">
    <w:nsid w:val="3D58158F"/>
    <w:multiLevelType w:val="hybridMultilevel"/>
    <w:tmpl w:val="8A125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3758F7"/>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74D2B83"/>
    <w:multiLevelType w:val="multilevel"/>
    <w:tmpl w:val="29B088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A350E53"/>
    <w:multiLevelType w:val="hybridMultilevel"/>
    <w:tmpl w:val="7F405D5A"/>
    <w:lvl w:ilvl="0" w:tplc="B0BC9C10">
      <w:start w:val="1"/>
      <w:numFmt w:val="decimal"/>
      <w:lvlText w:val="(%1)"/>
      <w:lvlJc w:val="left"/>
      <w:pPr>
        <w:tabs>
          <w:tab w:val="num" w:pos="360"/>
        </w:tabs>
        <w:ind w:left="360" w:hanging="360"/>
      </w:pPr>
      <w:rPr>
        <w:rFonts w:ascii="AdiHaus" w:hAnsi="AdiHaus" w:hint="default"/>
        <w:b w:val="0"/>
        <w:i w:val="0"/>
        <w:sz w:val="21"/>
        <w:szCs w:val="21"/>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915468"/>
    <w:multiLevelType w:val="hybridMultilevel"/>
    <w:tmpl w:val="4A90F0F0"/>
    <w:lvl w:ilvl="0" w:tplc="0809000F">
      <w:start w:val="1"/>
      <w:numFmt w:val="decimal"/>
      <w:lvlText w:val="%1."/>
      <w:lvlJc w:val="left"/>
      <w:pPr>
        <w:ind w:left="720" w:hanging="360"/>
      </w:pPr>
      <w:rPr>
        <w:rFonts w:hint="default"/>
      </w:rPr>
    </w:lvl>
    <w:lvl w:ilvl="1" w:tplc="08090019">
      <w:start w:val="1"/>
      <w:numFmt w:val="lowerLetter"/>
      <w:lvlText w:val="%2."/>
      <w:lvlJc w:val="left"/>
      <w:pPr>
        <w:ind w:left="107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176092"/>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ED07704"/>
    <w:multiLevelType w:val="multilevel"/>
    <w:tmpl w:val="61BE1524"/>
    <w:numStyleLink w:val="adidasLegalNumbering"/>
  </w:abstractNum>
  <w:abstractNum w:abstractNumId="19" w15:restartNumberingAfterBreak="0">
    <w:nsid w:val="6F362C51"/>
    <w:multiLevelType w:val="hybridMultilevel"/>
    <w:tmpl w:val="AA8C3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4549E"/>
    <w:multiLevelType w:val="multilevel"/>
    <w:tmpl w:val="589AA184"/>
    <w:lvl w:ilvl="0">
      <w:start w:val="1"/>
      <w:numFmt w:val="decimal"/>
      <w:lvlText w:val="%1."/>
      <w:lvlJc w:val="left"/>
      <w:pPr>
        <w:tabs>
          <w:tab w:val="num" w:pos="720"/>
        </w:tabs>
        <w:ind w:left="720" w:hanging="720"/>
      </w:pPr>
      <w:rPr>
        <w:rFonts w:ascii="AdiHaus" w:hAnsi="AdiHaus" w:hint="default"/>
        <w:b/>
        <w:sz w:val="20"/>
        <w:szCs w:val="20"/>
        <w:u w:val="none"/>
      </w:rPr>
    </w:lvl>
    <w:lvl w:ilvl="1">
      <w:start w:val="1"/>
      <w:numFmt w:val="decimal"/>
      <w:lvlText w:val="%1.%2"/>
      <w:lvlJc w:val="left"/>
      <w:pPr>
        <w:tabs>
          <w:tab w:val="num" w:pos="720"/>
        </w:tabs>
        <w:ind w:left="720" w:hanging="720"/>
      </w:pPr>
      <w:rPr>
        <w:rFonts w:ascii="AdiHaus" w:hAnsi="AdiHaus" w:hint="default"/>
        <w:b w:val="0"/>
        <w:color w:val="auto"/>
        <w:sz w:val="20"/>
        <w:szCs w:val="20"/>
        <w:lang w:val="en-GB"/>
      </w:rPr>
    </w:lvl>
    <w:lvl w:ilvl="2">
      <w:start w:val="1"/>
      <w:numFmt w:val="lowerLetter"/>
      <w:lvlText w:val="(%3)"/>
      <w:lvlJc w:val="left"/>
      <w:pPr>
        <w:tabs>
          <w:tab w:val="num" w:pos="1440"/>
        </w:tabs>
        <w:ind w:left="1440" w:hanging="720"/>
      </w:pPr>
      <w:rPr>
        <w:rFonts w:ascii="AdiHaus" w:hAnsi="AdiHaus" w:cs="Dotum" w:hint="default"/>
        <w:b w:val="0"/>
        <w:sz w:val="20"/>
        <w:szCs w:val="20"/>
      </w:rPr>
    </w:lvl>
    <w:lvl w:ilvl="3">
      <w:start w:val="1"/>
      <w:numFmt w:val="lowerRoman"/>
      <w:lvlText w:val="(%4)"/>
      <w:lvlJc w:val="left"/>
      <w:pPr>
        <w:tabs>
          <w:tab w:val="num" w:pos="2160"/>
        </w:tabs>
        <w:ind w:left="1728" w:hanging="648"/>
      </w:pPr>
      <w:rPr>
        <w:rFonts w:ascii="AdiHaus" w:hAnsi="AdiHaus" w:cs="Times New Roman" w:hint="default"/>
        <w:sz w:val="21"/>
        <w:szCs w:val="21"/>
      </w:rPr>
    </w:lvl>
    <w:lvl w:ilvl="4">
      <w:start w:val="1"/>
      <w:numFmt w:val="lowerRoman"/>
      <w:lvlText w:val="(%5)"/>
      <w:lvlJc w:val="left"/>
      <w:pPr>
        <w:tabs>
          <w:tab w:val="num" w:pos="2520"/>
        </w:tabs>
        <w:ind w:left="2232" w:hanging="792"/>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1DE3239"/>
    <w:multiLevelType w:val="hybridMultilevel"/>
    <w:tmpl w:val="3FAAD838"/>
    <w:lvl w:ilvl="0" w:tplc="49BADF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2E2726"/>
    <w:multiLevelType w:val="multilevel"/>
    <w:tmpl w:val="A1745382"/>
    <w:lvl w:ilvl="0">
      <w:start w:val="1"/>
      <w:numFmt w:val="decimal"/>
      <w:lvlText w:val="%1."/>
      <w:lvlJc w:val="left"/>
      <w:pPr>
        <w:tabs>
          <w:tab w:val="num" w:pos="720"/>
        </w:tabs>
        <w:ind w:left="851" w:hanging="851"/>
      </w:pPr>
      <w:rPr>
        <w:rFonts w:ascii="AdiHaus" w:hAnsi="AdiHaus" w:hint="default"/>
        <w:b/>
        <w:sz w:val="20"/>
        <w:szCs w:val="20"/>
        <w:u w:val="none"/>
      </w:rPr>
    </w:lvl>
    <w:lvl w:ilvl="1">
      <w:start w:val="1"/>
      <w:numFmt w:val="decimal"/>
      <w:lvlText w:val="%1.%2"/>
      <w:lvlJc w:val="left"/>
      <w:pPr>
        <w:tabs>
          <w:tab w:val="num" w:pos="720"/>
        </w:tabs>
        <w:ind w:left="851" w:hanging="851"/>
      </w:pPr>
      <w:rPr>
        <w:rFonts w:ascii="AdiHaus" w:hAnsi="AdiHaus" w:hint="default"/>
        <w:b w:val="0"/>
        <w:sz w:val="20"/>
        <w:szCs w:val="20"/>
        <w:lang w:val="en-GB"/>
      </w:rPr>
    </w:lvl>
    <w:lvl w:ilvl="2">
      <w:start w:val="1"/>
      <w:numFmt w:val="lowerLetter"/>
      <w:lvlText w:val="(%3)"/>
      <w:lvlJc w:val="left"/>
      <w:pPr>
        <w:tabs>
          <w:tab w:val="num" w:pos="1440"/>
        </w:tabs>
        <w:ind w:left="1701" w:hanging="850"/>
      </w:pPr>
      <w:rPr>
        <w:rFonts w:ascii="AdiHaus" w:hAnsi="AdiHaus" w:cs="Dotum" w:hint="default"/>
        <w:b w:val="0"/>
        <w:sz w:val="20"/>
        <w:szCs w:val="20"/>
      </w:rPr>
    </w:lvl>
    <w:lvl w:ilvl="3">
      <w:start w:val="1"/>
      <w:numFmt w:val="lowerRoman"/>
      <w:lvlText w:val="(%4)"/>
      <w:lvlJc w:val="left"/>
      <w:pPr>
        <w:tabs>
          <w:tab w:val="num" w:pos="2160"/>
        </w:tabs>
        <w:ind w:left="2552" w:hanging="851"/>
      </w:pPr>
      <w:rPr>
        <w:rFonts w:ascii="AdiHaus" w:hAnsi="AdiHaus" w:cs="Times New Roman" w:hint="default"/>
        <w:sz w:val="21"/>
        <w:szCs w:val="21"/>
      </w:rPr>
    </w:lvl>
    <w:lvl w:ilvl="4">
      <w:start w:val="1"/>
      <w:numFmt w:val="decimal"/>
      <w:lvlText w:val="(%5)"/>
      <w:lvlJc w:val="left"/>
      <w:pPr>
        <w:tabs>
          <w:tab w:val="num" w:pos="2552"/>
        </w:tabs>
        <w:ind w:left="2835" w:hanging="283"/>
      </w:pPr>
      <w:rPr>
        <w:rFonts w:ascii="AdiHaus" w:hAnsi="AdiHaus" w:cs="Times New Roman" w:hint="default"/>
        <w:sz w:val="21"/>
        <w:szCs w:val="2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59C3B2E"/>
    <w:multiLevelType w:val="multilevel"/>
    <w:tmpl w:val="CE46F9A6"/>
    <w:numStyleLink w:val="adidasStyle"/>
  </w:abstractNum>
  <w:abstractNum w:abstractNumId="24" w15:restartNumberingAfterBreak="0">
    <w:nsid w:val="77D02590"/>
    <w:multiLevelType w:val="multilevel"/>
    <w:tmpl w:val="61BE1524"/>
    <w:numStyleLink w:val="adidasLegalNumbering"/>
  </w:abstractNum>
  <w:num w:numId="1">
    <w:abstractNumId w:val="15"/>
  </w:num>
  <w:num w:numId="2">
    <w:abstractNumId w:val="1"/>
  </w:num>
  <w:num w:numId="3">
    <w:abstractNumId w:val="19"/>
  </w:num>
  <w:num w:numId="4">
    <w:abstractNumId w:val="13"/>
  </w:num>
  <w:num w:numId="5">
    <w:abstractNumId w:val="14"/>
  </w:num>
  <w:num w:numId="6">
    <w:abstractNumId w:val="21"/>
  </w:num>
  <w:num w:numId="7">
    <w:abstractNumId w:val="5"/>
  </w:num>
  <w:num w:numId="8">
    <w:abstractNumId w:val="16"/>
  </w:num>
  <w:num w:numId="9">
    <w:abstractNumId w:val="0"/>
  </w:num>
  <w:num w:numId="10">
    <w:abstractNumId w:val="20"/>
  </w:num>
  <w:num w:numId="11">
    <w:abstractNumId w:val="17"/>
  </w:num>
  <w:num w:numId="12">
    <w:abstractNumId w:val="10"/>
  </w:num>
  <w:num w:numId="13">
    <w:abstractNumId w:val="2"/>
  </w:num>
  <w:num w:numId="14">
    <w:abstractNumId w:val="22"/>
  </w:num>
  <w:num w:numId="15">
    <w:abstractNumId w:val="6"/>
  </w:num>
  <w:num w:numId="16">
    <w:abstractNumId w:val="7"/>
  </w:num>
  <w:num w:numId="17">
    <w:abstractNumId w:val="23"/>
  </w:num>
  <w:num w:numId="18">
    <w:abstractNumId w:val="3"/>
  </w:num>
  <w:num w:numId="19">
    <w:abstractNumId w:val="9"/>
  </w:num>
  <w:num w:numId="20">
    <w:abstractNumId w:val="4"/>
  </w:num>
  <w:num w:numId="21">
    <w:abstractNumId w:val="11"/>
  </w:num>
  <w:num w:numId="22">
    <w:abstractNumId w:val="18"/>
  </w:num>
  <w:num w:numId="23">
    <w:abstractNumId w:val="12"/>
  </w:num>
  <w:num w:numId="24">
    <w:abstractNumId w:val="2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1E"/>
    <w:rsid w:val="00010E52"/>
    <w:rsid w:val="0003469F"/>
    <w:rsid w:val="00047B7E"/>
    <w:rsid w:val="00056D2F"/>
    <w:rsid w:val="000A778B"/>
    <w:rsid w:val="000B4B81"/>
    <w:rsid w:val="000F197E"/>
    <w:rsid w:val="000F2068"/>
    <w:rsid w:val="000F35A4"/>
    <w:rsid w:val="000F493F"/>
    <w:rsid w:val="00114885"/>
    <w:rsid w:val="001179B6"/>
    <w:rsid w:val="00117C84"/>
    <w:rsid w:val="00154EFC"/>
    <w:rsid w:val="001612C7"/>
    <w:rsid w:val="00164D9B"/>
    <w:rsid w:val="00166313"/>
    <w:rsid w:val="00175184"/>
    <w:rsid w:val="0018070E"/>
    <w:rsid w:val="00190971"/>
    <w:rsid w:val="001A2304"/>
    <w:rsid w:val="001C6C75"/>
    <w:rsid w:val="001C7243"/>
    <w:rsid w:val="001D2883"/>
    <w:rsid w:val="001E3EB1"/>
    <w:rsid w:val="001E75D4"/>
    <w:rsid w:val="00203471"/>
    <w:rsid w:val="002039D5"/>
    <w:rsid w:val="002053BB"/>
    <w:rsid w:val="00211AFE"/>
    <w:rsid w:val="00216875"/>
    <w:rsid w:val="0023574E"/>
    <w:rsid w:val="002402E1"/>
    <w:rsid w:val="002408D1"/>
    <w:rsid w:val="002B59BE"/>
    <w:rsid w:val="002B65F6"/>
    <w:rsid w:val="002E0B3F"/>
    <w:rsid w:val="002F23BB"/>
    <w:rsid w:val="00304CDF"/>
    <w:rsid w:val="0031002A"/>
    <w:rsid w:val="00325186"/>
    <w:rsid w:val="0032648C"/>
    <w:rsid w:val="00333467"/>
    <w:rsid w:val="00394B55"/>
    <w:rsid w:val="003D6136"/>
    <w:rsid w:val="003E6D9F"/>
    <w:rsid w:val="003F50C6"/>
    <w:rsid w:val="00401B1F"/>
    <w:rsid w:val="00416D76"/>
    <w:rsid w:val="00431C3E"/>
    <w:rsid w:val="00435855"/>
    <w:rsid w:val="00460136"/>
    <w:rsid w:val="0046086F"/>
    <w:rsid w:val="0046458C"/>
    <w:rsid w:val="004B5F50"/>
    <w:rsid w:val="004B751F"/>
    <w:rsid w:val="004C056B"/>
    <w:rsid w:val="004C5485"/>
    <w:rsid w:val="005406EC"/>
    <w:rsid w:val="00541A12"/>
    <w:rsid w:val="00542374"/>
    <w:rsid w:val="00550B29"/>
    <w:rsid w:val="00574855"/>
    <w:rsid w:val="00593304"/>
    <w:rsid w:val="005A0309"/>
    <w:rsid w:val="005C3ACE"/>
    <w:rsid w:val="005D0335"/>
    <w:rsid w:val="005D185E"/>
    <w:rsid w:val="005E1327"/>
    <w:rsid w:val="00607B80"/>
    <w:rsid w:val="0062534B"/>
    <w:rsid w:val="0063472C"/>
    <w:rsid w:val="0063571B"/>
    <w:rsid w:val="006463E3"/>
    <w:rsid w:val="00683422"/>
    <w:rsid w:val="006A5EA7"/>
    <w:rsid w:val="006D0E1E"/>
    <w:rsid w:val="006E1945"/>
    <w:rsid w:val="00700918"/>
    <w:rsid w:val="00703056"/>
    <w:rsid w:val="00727865"/>
    <w:rsid w:val="0074192B"/>
    <w:rsid w:val="00745582"/>
    <w:rsid w:val="00747426"/>
    <w:rsid w:val="00756D49"/>
    <w:rsid w:val="007714C2"/>
    <w:rsid w:val="00793ED7"/>
    <w:rsid w:val="00796A63"/>
    <w:rsid w:val="007A395F"/>
    <w:rsid w:val="007A42F0"/>
    <w:rsid w:val="007B4035"/>
    <w:rsid w:val="007D1EEE"/>
    <w:rsid w:val="007D23F5"/>
    <w:rsid w:val="007D43B7"/>
    <w:rsid w:val="007F734D"/>
    <w:rsid w:val="008443C0"/>
    <w:rsid w:val="00846091"/>
    <w:rsid w:val="008615F9"/>
    <w:rsid w:val="00867433"/>
    <w:rsid w:val="008A2590"/>
    <w:rsid w:val="008B365D"/>
    <w:rsid w:val="008B6CBD"/>
    <w:rsid w:val="008C0BE2"/>
    <w:rsid w:val="008C3C04"/>
    <w:rsid w:val="008C5EF7"/>
    <w:rsid w:val="008C64A8"/>
    <w:rsid w:val="008E0B67"/>
    <w:rsid w:val="008F7FFE"/>
    <w:rsid w:val="00910559"/>
    <w:rsid w:val="009111F2"/>
    <w:rsid w:val="009260E7"/>
    <w:rsid w:val="009447A8"/>
    <w:rsid w:val="009B3E36"/>
    <w:rsid w:val="009E67D5"/>
    <w:rsid w:val="009F0A31"/>
    <w:rsid w:val="009F7870"/>
    <w:rsid w:val="00A01071"/>
    <w:rsid w:val="00A34010"/>
    <w:rsid w:val="00A51125"/>
    <w:rsid w:val="00A83394"/>
    <w:rsid w:val="00A90C7A"/>
    <w:rsid w:val="00A917FD"/>
    <w:rsid w:val="00A95BDC"/>
    <w:rsid w:val="00AD1540"/>
    <w:rsid w:val="00AD4F17"/>
    <w:rsid w:val="00B10D4C"/>
    <w:rsid w:val="00B4064E"/>
    <w:rsid w:val="00BB0C2B"/>
    <w:rsid w:val="00BC2193"/>
    <w:rsid w:val="00BC5278"/>
    <w:rsid w:val="00C12A97"/>
    <w:rsid w:val="00C217B0"/>
    <w:rsid w:val="00C224F8"/>
    <w:rsid w:val="00C30037"/>
    <w:rsid w:val="00C421FA"/>
    <w:rsid w:val="00C47249"/>
    <w:rsid w:val="00C518EA"/>
    <w:rsid w:val="00C54FDC"/>
    <w:rsid w:val="00C6772B"/>
    <w:rsid w:val="00C67D1E"/>
    <w:rsid w:val="00C73114"/>
    <w:rsid w:val="00C81156"/>
    <w:rsid w:val="00CA26E6"/>
    <w:rsid w:val="00CA66D5"/>
    <w:rsid w:val="00CA6C67"/>
    <w:rsid w:val="00CC26CA"/>
    <w:rsid w:val="00CE5544"/>
    <w:rsid w:val="00CF5189"/>
    <w:rsid w:val="00CF6A15"/>
    <w:rsid w:val="00D025D5"/>
    <w:rsid w:val="00D029D2"/>
    <w:rsid w:val="00D0487D"/>
    <w:rsid w:val="00D236F1"/>
    <w:rsid w:val="00D453AB"/>
    <w:rsid w:val="00D531BF"/>
    <w:rsid w:val="00D63F19"/>
    <w:rsid w:val="00D91025"/>
    <w:rsid w:val="00D91782"/>
    <w:rsid w:val="00DA25E7"/>
    <w:rsid w:val="00DA6024"/>
    <w:rsid w:val="00DA68A5"/>
    <w:rsid w:val="00DB2307"/>
    <w:rsid w:val="00DB3C4F"/>
    <w:rsid w:val="00DC1E24"/>
    <w:rsid w:val="00DC59A8"/>
    <w:rsid w:val="00DE4AC0"/>
    <w:rsid w:val="00DE6636"/>
    <w:rsid w:val="00DF0903"/>
    <w:rsid w:val="00DF5A0C"/>
    <w:rsid w:val="00DF6746"/>
    <w:rsid w:val="00E148D8"/>
    <w:rsid w:val="00E17753"/>
    <w:rsid w:val="00E21C12"/>
    <w:rsid w:val="00E24A95"/>
    <w:rsid w:val="00E276F1"/>
    <w:rsid w:val="00E3140A"/>
    <w:rsid w:val="00E54F66"/>
    <w:rsid w:val="00E651F9"/>
    <w:rsid w:val="00E71F50"/>
    <w:rsid w:val="00E76745"/>
    <w:rsid w:val="00EA4F16"/>
    <w:rsid w:val="00EA78C5"/>
    <w:rsid w:val="00EB3DE9"/>
    <w:rsid w:val="00ED24DC"/>
    <w:rsid w:val="00ED282E"/>
    <w:rsid w:val="00EE62DE"/>
    <w:rsid w:val="00EE6D3C"/>
    <w:rsid w:val="00F00C2A"/>
    <w:rsid w:val="00F06E19"/>
    <w:rsid w:val="00F109D2"/>
    <w:rsid w:val="00F135FB"/>
    <w:rsid w:val="00F13E45"/>
    <w:rsid w:val="00F21708"/>
    <w:rsid w:val="00F2276D"/>
    <w:rsid w:val="00F2512A"/>
    <w:rsid w:val="00F41887"/>
    <w:rsid w:val="00F4287A"/>
    <w:rsid w:val="00F6188E"/>
    <w:rsid w:val="00F61CD6"/>
    <w:rsid w:val="00F80B4A"/>
    <w:rsid w:val="00F9252E"/>
    <w:rsid w:val="00FC18EE"/>
    <w:rsid w:val="00FC76E6"/>
    <w:rsid w:val="00FE7A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1D728"/>
  <w15:docId w15:val="{3523BCBD-442C-4960-9F80-D36242FB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diHaus" w:eastAsiaTheme="minorHAnsi" w:hAnsi="AdiHaus" w:cs="Times New Roman"/>
        <w:lang w:val="en-GB" w:eastAsia="en-US" w:bidi="ar-SA"/>
      </w:rPr>
    </w:rPrDefault>
    <w:pPrDefault>
      <w:pPr>
        <w:spacing w:after="1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559"/>
  </w:style>
  <w:style w:type="paragraph" w:styleId="Heading2">
    <w:name w:val="heading 2"/>
    <w:basedOn w:val="Normal"/>
    <w:next w:val="Normal"/>
    <w:link w:val="Heading2Char"/>
    <w:qFormat/>
    <w:rsid w:val="0091055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0559"/>
    <w:rPr>
      <w:rFonts w:ascii="Arial" w:eastAsia="SimSun" w:hAnsi="Arial" w:cs="Arial"/>
      <w:b/>
      <w:bCs/>
      <w:i/>
      <w:iCs/>
      <w:sz w:val="28"/>
      <w:szCs w:val="28"/>
      <w:lang w:eastAsia="zh-CN"/>
    </w:rPr>
  </w:style>
  <w:style w:type="character" w:styleId="Strong">
    <w:name w:val="Strong"/>
    <w:uiPriority w:val="22"/>
    <w:qFormat/>
    <w:rsid w:val="00910559"/>
    <w:rPr>
      <w:b/>
      <w:bCs/>
    </w:rPr>
  </w:style>
  <w:style w:type="paragraph" w:styleId="ListParagraph">
    <w:name w:val="List Paragraph"/>
    <w:basedOn w:val="Normal"/>
    <w:uiPriority w:val="34"/>
    <w:qFormat/>
    <w:rsid w:val="00910559"/>
    <w:pPr>
      <w:ind w:left="720"/>
      <w:contextualSpacing/>
    </w:pPr>
  </w:style>
  <w:style w:type="paragraph" w:styleId="BodyText2">
    <w:name w:val="Body Text 2"/>
    <w:basedOn w:val="Normal"/>
    <w:link w:val="BodyText2Char"/>
    <w:rsid w:val="00C67D1E"/>
    <w:pPr>
      <w:overflowPunct w:val="0"/>
      <w:ind w:left="1440" w:hanging="720"/>
      <w:textAlignment w:val="baseline"/>
    </w:pPr>
    <w:rPr>
      <w:rFonts w:eastAsia="Times New Roman"/>
      <w:sz w:val="24"/>
    </w:rPr>
  </w:style>
  <w:style w:type="character" w:customStyle="1" w:styleId="BodyText2Char">
    <w:name w:val="Body Text 2 Char"/>
    <w:basedOn w:val="DefaultParagraphFont"/>
    <w:link w:val="BodyText2"/>
    <w:rsid w:val="00C67D1E"/>
    <w:rPr>
      <w:rFonts w:ascii="Times New Roman" w:eastAsia="Times New Roman" w:hAnsi="Times New Roman" w:cs="Times New Roman"/>
      <w:sz w:val="24"/>
      <w:szCs w:val="20"/>
      <w:lang w:eastAsia="zh-CN"/>
    </w:rPr>
  </w:style>
  <w:style w:type="paragraph" w:styleId="BodyTextIndent2">
    <w:name w:val="Body Text Indent 2"/>
    <w:basedOn w:val="Normal"/>
    <w:link w:val="BodyTextIndent2Char"/>
    <w:rsid w:val="00C67D1E"/>
    <w:pPr>
      <w:overflowPunct w:val="0"/>
      <w:ind w:left="2160" w:hanging="720"/>
      <w:textAlignment w:val="baseline"/>
    </w:pPr>
    <w:rPr>
      <w:rFonts w:eastAsia="Times New Roman"/>
      <w:sz w:val="24"/>
    </w:rPr>
  </w:style>
  <w:style w:type="character" w:customStyle="1" w:styleId="BodyTextIndent2Char">
    <w:name w:val="Body Text Indent 2 Char"/>
    <w:basedOn w:val="DefaultParagraphFont"/>
    <w:link w:val="BodyTextIndent2"/>
    <w:rsid w:val="00C67D1E"/>
    <w:rPr>
      <w:rFonts w:ascii="Times New Roman" w:eastAsia="Times New Roman" w:hAnsi="Times New Roman" w:cs="Times New Roman"/>
      <w:sz w:val="24"/>
      <w:szCs w:val="20"/>
      <w:lang w:eastAsia="zh-CN"/>
    </w:rPr>
  </w:style>
  <w:style w:type="paragraph" w:styleId="BodyText">
    <w:name w:val="Body Text"/>
    <w:basedOn w:val="Normal"/>
    <w:link w:val="BodyTextChar"/>
    <w:rsid w:val="00C67D1E"/>
    <w:pPr>
      <w:overflowPunct w:val="0"/>
      <w:textAlignment w:val="baseline"/>
    </w:pPr>
    <w:rPr>
      <w:rFonts w:ascii="Arial" w:eastAsia="Times New Roman" w:hAnsi="Arial"/>
      <w:sz w:val="24"/>
    </w:rPr>
  </w:style>
  <w:style w:type="character" w:customStyle="1" w:styleId="BodyTextChar">
    <w:name w:val="Body Text Char"/>
    <w:basedOn w:val="DefaultParagraphFont"/>
    <w:link w:val="BodyText"/>
    <w:rsid w:val="00C67D1E"/>
    <w:rPr>
      <w:rFonts w:ascii="Arial" w:eastAsia="Times New Roman" w:hAnsi="Arial" w:cs="Times New Roman"/>
      <w:sz w:val="24"/>
      <w:szCs w:val="20"/>
      <w:lang w:eastAsia="zh-CN"/>
    </w:rPr>
  </w:style>
  <w:style w:type="paragraph" w:styleId="BodyTextIndent3">
    <w:name w:val="Body Text Indent 3"/>
    <w:basedOn w:val="Normal"/>
    <w:link w:val="BodyTextIndent3Char"/>
    <w:rsid w:val="00C67D1E"/>
    <w:pPr>
      <w:overflowPunct w:val="0"/>
      <w:ind w:left="720" w:hanging="720"/>
      <w:textAlignment w:val="baseline"/>
    </w:pPr>
    <w:rPr>
      <w:rFonts w:eastAsia="Times New Roman"/>
      <w:sz w:val="24"/>
    </w:rPr>
  </w:style>
  <w:style w:type="character" w:customStyle="1" w:styleId="BodyTextIndent3Char">
    <w:name w:val="Body Text Indent 3 Char"/>
    <w:basedOn w:val="DefaultParagraphFont"/>
    <w:link w:val="BodyTextIndent3"/>
    <w:rsid w:val="00C67D1E"/>
    <w:rPr>
      <w:rFonts w:ascii="Times New Roman" w:eastAsia="Times New Roman" w:hAnsi="Times New Roman" w:cs="Times New Roman"/>
      <w:sz w:val="24"/>
      <w:szCs w:val="20"/>
      <w:lang w:eastAsia="zh-CN"/>
    </w:rPr>
  </w:style>
  <w:style w:type="character" w:customStyle="1" w:styleId="DeltaViewInsertion">
    <w:name w:val="DeltaView Insertion"/>
    <w:rsid w:val="00C67D1E"/>
    <w:rPr>
      <w:color w:val="0000FF"/>
      <w:spacing w:val="0"/>
      <w:u w:val="double"/>
    </w:rPr>
  </w:style>
  <w:style w:type="numbering" w:customStyle="1" w:styleId="adidasStyle">
    <w:name w:val="adidas Style"/>
    <w:uiPriority w:val="99"/>
    <w:rsid w:val="00CC26CA"/>
    <w:pPr>
      <w:numPr>
        <w:numId w:val="16"/>
      </w:numPr>
    </w:pPr>
  </w:style>
  <w:style w:type="numbering" w:customStyle="1" w:styleId="adidasLegalNumbering">
    <w:name w:val="adidas Legal Numbering"/>
    <w:uiPriority w:val="99"/>
    <w:rsid w:val="005D0335"/>
    <w:pPr>
      <w:numPr>
        <w:numId w:val="20"/>
      </w:numPr>
    </w:pPr>
  </w:style>
  <w:style w:type="paragraph" w:styleId="Header">
    <w:name w:val="header"/>
    <w:basedOn w:val="Normal"/>
    <w:link w:val="HeaderChar"/>
    <w:uiPriority w:val="99"/>
    <w:unhideWhenUsed/>
    <w:rsid w:val="001D2883"/>
    <w:pPr>
      <w:tabs>
        <w:tab w:val="center" w:pos="4513"/>
        <w:tab w:val="right" w:pos="9026"/>
      </w:tabs>
      <w:spacing w:after="0"/>
    </w:pPr>
  </w:style>
  <w:style w:type="character" w:customStyle="1" w:styleId="HeaderChar">
    <w:name w:val="Header Char"/>
    <w:basedOn w:val="DefaultParagraphFont"/>
    <w:link w:val="Header"/>
    <w:uiPriority w:val="99"/>
    <w:rsid w:val="001D2883"/>
  </w:style>
  <w:style w:type="paragraph" w:styleId="Footer">
    <w:name w:val="footer"/>
    <w:basedOn w:val="Normal"/>
    <w:link w:val="FooterChar"/>
    <w:uiPriority w:val="99"/>
    <w:unhideWhenUsed/>
    <w:rsid w:val="001D2883"/>
    <w:pPr>
      <w:tabs>
        <w:tab w:val="center" w:pos="4513"/>
        <w:tab w:val="right" w:pos="9026"/>
      </w:tabs>
      <w:spacing w:after="0"/>
    </w:pPr>
  </w:style>
  <w:style w:type="character" w:customStyle="1" w:styleId="FooterChar">
    <w:name w:val="Footer Char"/>
    <w:basedOn w:val="DefaultParagraphFont"/>
    <w:link w:val="Footer"/>
    <w:uiPriority w:val="99"/>
    <w:rsid w:val="001D2883"/>
  </w:style>
  <w:style w:type="paragraph" w:styleId="BalloonText">
    <w:name w:val="Balloon Text"/>
    <w:basedOn w:val="Normal"/>
    <w:link w:val="BalloonTextChar"/>
    <w:uiPriority w:val="99"/>
    <w:semiHidden/>
    <w:unhideWhenUsed/>
    <w:rsid w:val="005E1327"/>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sid w:val="005E1327"/>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0F1EE-EDD0-4A94-9642-0C4141FA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ry, Luke</dc:creator>
  <cp:lastModifiedBy>Muktesh Singh Manhar</cp:lastModifiedBy>
  <cp:revision>2</cp:revision>
  <cp:lastPrinted>2015-02-24T11:42:00Z</cp:lastPrinted>
  <dcterms:created xsi:type="dcterms:W3CDTF">2015-12-21T15:26:00Z</dcterms:created>
  <dcterms:modified xsi:type="dcterms:W3CDTF">2015-12-21T15:26:00Z</dcterms:modified>
</cp:coreProperties>
</file>